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39B4F" w14:textId="1C824251" w:rsidR="00AC187B" w:rsidRPr="00EC5B0C" w:rsidRDefault="00AC187B" w:rsidP="00EC5B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r w:rsidR="00EC5B0C">
        <w:rPr>
          <w:rFonts w:ascii="Times New Roman" w:hAnsi="Times New Roman" w:cs="Times New Roman"/>
          <w:b/>
          <w:sz w:val="24"/>
          <w:szCs w:val="24"/>
          <w:u w:val="single"/>
        </w:rPr>
        <w:t>1.501</w:t>
      </w:r>
      <w:r w:rsidRPr="000A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, DE </w:t>
      </w:r>
      <w:r w:rsidR="00EC5B0C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0A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EC5B0C">
        <w:rPr>
          <w:rFonts w:ascii="Times New Roman" w:hAnsi="Times New Roman" w:cs="Times New Roman"/>
          <w:b/>
          <w:sz w:val="24"/>
          <w:szCs w:val="24"/>
          <w:u w:val="single"/>
        </w:rPr>
        <w:t>JUNHO</w:t>
      </w:r>
      <w:r w:rsidRPr="000A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2</w:t>
      </w:r>
      <w:r w:rsidRPr="000A66FD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14:paraId="7C29F352" w14:textId="77777777" w:rsidR="00AC187B" w:rsidRPr="000A66FD" w:rsidRDefault="00AC187B" w:rsidP="00AC18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897E2" w14:textId="77777777" w:rsidR="00AC187B" w:rsidRPr="000A66FD" w:rsidRDefault="00AC187B" w:rsidP="00AC187B">
      <w:pPr>
        <w:rPr>
          <w:rFonts w:ascii="Times New Roman" w:hAnsi="Times New Roman" w:cs="Times New Roman"/>
          <w:sz w:val="24"/>
          <w:szCs w:val="24"/>
        </w:rPr>
      </w:pPr>
    </w:p>
    <w:p w14:paraId="7797A61F" w14:textId="77777777" w:rsidR="00AC187B" w:rsidRPr="000A66FD" w:rsidRDefault="00AC187B" w:rsidP="00AC187B">
      <w:pPr>
        <w:ind w:left="524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66FD">
        <w:rPr>
          <w:rFonts w:ascii="Times New Roman" w:hAnsi="Times New Roman" w:cs="Times New Roman"/>
          <w:b/>
          <w:sz w:val="24"/>
          <w:szCs w:val="24"/>
        </w:rPr>
        <w:t>AUTORIZA ABERTURA DE CRÉDITO SUPLEMENTAR, PARA REFORÇO DE DOTAÇÕES CONSTANTES DA LEI ORÇAMENTÁRIA VIGENTE.</w:t>
      </w:r>
    </w:p>
    <w:p w14:paraId="0FCCD832" w14:textId="77777777" w:rsidR="00AC187B" w:rsidRPr="000A66FD" w:rsidRDefault="00AC187B" w:rsidP="00AC187B">
      <w:pPr>
        <w:rPr>
          <w:rFonts w:ascii="Times New Roman" w:hAnsi="Times New Roman" w:cs="Times New Roman"/>
          <w:sz w:val="24"/>
          <w:szCs w:val="24"/>
        </w:rPr>
      </w:pPr>
    </w:p>
    <w:p w14:paraId="408E9D0D" w14:textId="77777777" w:rsidR="00AC187B" w:rsidRPr="000A66FD" w:rsidRDefault="00AC187B" w:rsidP="00AC187B">
      <w:pPr>
        <w:rPr>
          <w:rFonts w:ascii="Times New Roman" w:hAnsi="Times New Roman" w:cs="Times New Roman"/>
          <w:sz w:val="24"/>
          <w:szCs w:val="24"/>
        </w:rPr>
      </w:pPr>
    </w:p>
    <w:p w14:paraId="3A2BDFFA" w14:textId="77777777" w:rsidR="00AC187B" w:rsidRPr="000A66FD" w:rsidRDefault="00AC187B" w:rsidP="00AC187B">
      <w:pPr>
        <w:jc w:val="both"/>
        <w:rPr>
          <w:rFonts w:ascii="Times New Roman" w:hAnsi="Times New Roman" w:cs="Times New Roman"/>
          <w:sz w:val="24"/>
          <w:szCs w:val="24"/>
        </w:rPr>
      </w:pPr>
      <w:r w:rsidRPr="000A66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ANTONIO CARLOS MANGINI,</w:t>
      </w:r>
      <w:r w:rsidRPr="000A66FD">
        <w:rPr>
          <w:rFonts w:ascii="Times New Roman" w:hAnsi="Times New Roman" w:cs="Times New Roman"/>
          <w:sz w:val="24"/>
          <w:szCs w:val="24"/>
        </w:rPr>
        <w:t xml:space="preserve"> Prefeito Municipal de Cabreúva, Estado de São Paulo, no uso das atribuições que lhes são conferidas por Lei;</w:t>
      </w:r>
    </w:p>
    <w:p w14:paraId="403C5502" w14:textId="77777777" w:rsidR="00AC187B" w:rsidRPr="000A66FD" w:rsidRDefault="00AC187B" w:rsidP="00AC18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609BD" w14:textId="77777777" w:rsidR="00AC187B" w:rsidRPr="000A66FD" w:rsidRDefault="00AC187B" w:rsidP="00AC187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6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DECRETA:</w:t>
      </w:r>
    </w:p>
    <w:p w14:paraId="48007399" w14:textId="77777777" w:rsidR="00AC187B" w:rsidRPr="000A66FD" w:rsidRDefault="00AC187B" w:rsidP="00AC1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F898D" w14:textId="46909970" w:rsidR="00AC187B" w:rsidRPr="000A66FD" w:rsidRDefault="00AC187B" w:rsidP="00AC187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1" w:name="art1"/>
      <w:bookmarkEnd w:id="1"/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Art. 1</w:t>
      </w:r>
      <w:r w:rsidRPr="000A66FD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Fica aberto ao Orçamento Fiscal e da Seguridade Social do Município de Cabreúva, junto à Secretaria</w:t>
      </w:r>
      <w:r w:rsidRPr="000A6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da Fazenda, nos termos da Lei Orçamentária nº 2.297, de 10/12/2021, art. 7º, inciso II, um crédito suplementar no valor de R$ </w:t>
      </w:r>
      <w:r w:rsidR="00EC5B0C">
        <w:rPr>
          <w:rFonts w:ascii="Times New Roman" w:hAnsi="Times New Roman" w:cs="Times New Roman"/>
          <w:color w:val="000000"/>
          <w:sz w:val="24"/>
          <w:szCs w:val="24"/>
        </w:rPr>
        <w:t>1.524.527,75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66FD">
        <w:rPr>
          <w:rFonts w:ascii="Times New Roman" w:hAnsi="Times New Roman" w:cs="Times New Roman"/>
          <w:sz w:val="24"/>
          <w:szCs w:val="24"/>
        </w:rPr>
        <w:t>(</w:t>
      </w:r>
      <w:r w:rsidR="00EC5B0C">
        <w:rPr>
          <w:rFonts w:ascii="Times New Roman" w:hAnsi="Times New Roman" w:cs="Times New Roman"/>
          <w:sz w:val="24"/>
          <w:szCs w:val="24"/>
        </w:rPr>
        <w:t>um milhão, quinhentos e vinte quatro mil, quinhentos e vinte sete reais e setenta e cinco centavos</w:t>
      </w:r>
      <w:r w:rsidRPr="000A66FD">
        <w:rPr>
          <w:rFonts w:ascii="Times New Roman" w:hAnsi="Times New Roman" w:cs="Times New Roman"/>
          <w:sz w:val="24"/>
          <w:szCs w:val="24"/>
        </w:rPr>
        <w:t xml:space="preserve">), 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>para atender à programação constante do Anexo a este Decreto,</w:t>
      </w:r>
      <w:r w:rsidRPr="000A66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signada no orçamento vigente.</w:t>
      </w:r>
    </w:p>
    <w:p w14:paraId="702CBF4F" w14:textId="77777777" w:rsidR="00AC187B" w:rsidRPr="000A66FD" w:rsidRDefault="00AC187B" w:rsidP="00AC187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FB438C6" w14:textId="77777777" w:rsidR="00AC187B" w:rsidRPr="000A66FD" w:rsidRDefault="00AC187B" w:rsidP="00AC1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art2"/>
      <w:bookmarkEnd w:id="2"/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Art. 2</w:t>
      </w:r>
      <w:r w:rsidRPr="000A66FD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> Os recursos necessários à abertura do crédito de que trata o art. 1</w:t>
      </w:r>
      <w:r w:rsidRPr="000A66FD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º 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>decorrem do superávit financeiro, nos termos da Lei nº 4.320/64, art. 43, §1º, inciso I</w:t>
      </w:r>
      <w:bookmarkStart w:id="3" w:name="art3"/>
      <w:bookmarkEnd w:id="3"/>
      <w:r w:rsidRPr="000A66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F30688" w14:textId="77777777" w:rsidR="00AC187B" w:rsidRPr="000A66FD" w:rsidRDefault="00AC187B" w:rsidP="00AC1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E59F5" w14:textId="77777777" w:rsidR="00AC187B" w:rsidRPr="000A66FD" w:rsidRDefault="00AC187B" w:rsidP="00AC1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Art. 3</w:t>
      </w:r>
      <w:r w:rsidRPr="000A66FD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> Este Decreto entra em vigor na data de sua publicação.</w:t>
      </w:r>
    </w:p>
    <w:p w14:paraId="7DDE01F0" w14:textId="77777777" w:rsidR="00AC187B" w:rsidRPr="000A66FD" w:rsidRDefault="00AC187B" w:rsidP="00AC1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D50A5" w14:textId="0C46B75C" w:rsidR="00AC187B" w:rsidRPr="000A66FD" w:rsidRDefault="00AC187B" w:rsidP="00AC18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PREFEITURA DO MUNICÍPIO DE CABREÚVA, em </w:t>
      </w:r>
      <w:r w:rsidR="00EC5B0C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EC5B0C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de 2022.</w:t>
      </w:r>
    </w:p>
    <w:p w14:paraId="390B988B" w14:textId="77777777" w:rsidR="00AC187B" w:rsidRPr="000A66FD" w:rsidRDefault="00AC187B" w:rsidP="00AC18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7D4BB" w14:textId="77777777" w:rsidR="00AC187B" w:rsidRPr="000A66FD" w:rsidRDefault="00AC187B" w:rsidP="00AC1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D8C14E" w14:textId="77777777" w:rsidR="00AC187B" w:rsidRPr="000A66FD" w:rsidRDefault="00AC187B" w:rsidP="00AC1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CB017" w14:textId="77777777" w:rsidR="00AC187B" w:rsidRPr="000A66FD" w:rsidRDefault="00AC187B" w:rsidP="00AC18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6FD">
        <w:rPr>
          <w:rFonts w:ascii="Times New Roman" w:hAnsi="Times New Roman" w:cs="Times New Roman"/>
          <w:b/>
          <w:color w:val="000000"/>
          <w:sz w:val="24"/>
          <w:szCs w:val="24"/>
        </w:rPr>
        <w:t>ANTONIO CARLOS MANGINI</w:t>
      </w:r>
    </w:p>
    <w:p w14:paraId="1C7C4BA2" w14:textId="77777777" w:rsidR="00AC187B" w:rsidRPr="000A66FD" w:rsidRDefault="00AC187B" w:rsidP="00AC18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66FD">
        <w:rPr>
          <w:rFonts w:ascii="Times New Roman" w:hAnsi="Times New Roman" w:cs="Times New Roman"/>
          <w:b/>
          <w:color w:val="000000"/>
          <w:sz w:val="24"/>
          <w:szCs w:val="24"/>
        </w:rPr>
        <w:t>Prefeito</w:t>
      </w:r>
    </w:p>
    <w:p w14:paraId="676E4145" w14:textId="77777777" w:rsidR="00AC187B" w:rsidRPr="000A66FD" w:rsidRDefault="00AC187B" w:rsidP="00AC18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CACF7C" w14:textId="0CFE3966" w:rsidR="00AC187B" w:rsidRPr="000A66FD" w:rsidRDefault="00AC187B" w:rsidP="00AC1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quivado 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em pasta própria e publicado no local de costume. Setor de Expediente da Prefeitura de Cabreúva, em </w:t>
      </w:r>
      <w:r w:rsidR="00EC5B0C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EC5B0C">
        <w:rPr>
          <w:rFonts w:ascii="Times New Roman" w:hAnsi="Times New Roman" w:cs="Times New Roman"/>
          <w:color w:val="000000"/>
          <w:sz w:val="24"/>
          <w:szCs w:val="24"/>
        </w:rPr>
        <w:t>junho</w:t>
      </w:r>
      <w:r w:rsidRPr="000A66FD">
        <w:rPr>
          <w:rFonts w:ascii="Times New Roman" w:hAnsi="Times New Roman" w:cs="Times New Roman"/>
          <w:color w:val="000000"/>
          <w:sz w:val="24"/>
          <w:szCs w:val="24"/>
        </w:rPr>
        <w:t xml:space="preserve"> de 2022.</w:t>
      </w:r>
    </w:p>
    <w:p w14:paraId="05F32FBD" w14:textId="77777777" w:rsidR="00AC187B" w:rsidRPr="000A66FD" w:rsidRDefault="00AC187B" w:rsidP="00EC5B0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7B158A" w14:textId="77777777" w:rsidR="00AC187B" w:rsidRPr="000A66FD" w:rsidRDefault="00AC187B" w:rsidP="00AC18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BD48A3" w14:textId="77777777" w:rsidR="000A66FD" w:rsidRPr="000A66FD" w:rsidRDefault="000A66FD" w:rsidP="000A66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FD">
        <w:rPr>
          <w:rFonts w:ascii="Times New Roman" w:hAnsi="Times New Roman" w:cs="Times New Roman"/>
          <w:b/>
          <w:sz w:val="24"/>
          <w:szCs w:val="24"/>
        </w:rPr>
        <w:t>ALZIRA APARECIDA PELEGRINI RODRIGUES</w:t>
      </w:r>
    </w:p>
    <w:p w14:paraId="33E77E52" w14:textId="096B9B5C" w:rsidR="004E1FEF" w:rsidRPr="000A66FD" w:rsidRDefault="000A66FD" w:rsidP="000A66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FD">
        <w:rPr>
          <w:rFonts w:ascii="Times New Roman" w:hAnsi="Times New Roman" w:cs="Times New Roman"/>
          <w:b/>
          <w:sz w:val="24"/>
          <w:szCs w:val="24"/>
        </w:rPr>
        <w:t>Agente Jurídico do Município de Cabreúva</w:t>
      </w:r>
    </w:p>
    <w:sectPr w:rsidR="004E1FEF" w:rsidRPr="000A66FD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66657" w14:textId="77777777" w:rsidR="000B15EA" w:rsidRDefault="000B15EA" w:rsidP="00681717">
      <w:r>
        <w:separator/>
      </w:r>
    </w:p>
  </w:endnote>
  <w:endnote w:type="continuationSeparator" w:id="0">
    <w:p w14:paraId="72ED50CB" w14:textId="77777777" w:rsidR="000B15EA" w:rsidRDefault="000B15EA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71F8F" w14:textId="77777777" w:rsidR="000B15EA" w:rsidRDefault="000B15EA" w:rsidP="00681717">
      <w:r>
        <w:separator/>
      </w:r>
    </w:p>
  </w:footnote>
  <w:footnote w:type="continuationSeparator" w:id="0">
    <w:p w14:paraId="26F1774D" w14:textId="77777777" w:rsidR="000B15EA" w:rsidRDefault="000B15EA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0B15EA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5EA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0B15EA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A35B8"/>
    <w:rsid w:val="000A66FD"/>
    <w:rsid w:val="000B15EA"/>
    <w:rsid w:val="00171342"/>
    <w:rsid w:val="0024244A"/>
    <w:rsid w:val="00337592"/>
    <w:rsid w:val="00351197"/>
    <w:rsid w:val="004A1F72"/>
    <w:rsid w:val="004E1FEF"/>
    <w:rsid w:val="00681717"/>
    <w:rsid w:val="007360D9"/>
    <w:rsid w:val="007C7283"/>
    <w:rsid w:val="009B0764"/>
    <w:rsid w:val="00A86D7E"/>
    <w:rsid w:val="00AC187B"/>
    <w:rsid w:val="00AD1338"/>
    <w:rsid w:val="00CD0088"/>
    <w:rsid w:val="00D907A4"/>
    <w:rsid w:val="00EC5B0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87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2803-4C34-4E83-B49C-63C9C5E0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3</cp:revision>
  <cp:lastPrinted>2022-06-14T12:54:00Z</cp:lastPrinted>
  <dcterms:created xsi:type="dcterms:W3CDTF">2022-06-14T12:47:00Z</dcterms:created>
  <dcterms:modified xsi:type="dcterms:W3CDTF">2022-06-14T12:55:00Z</dcterms:modified>
</cp:coreProperties>
</file>